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45421500" w:rsidR="003C2A6C" w:rsidRPr="003C2A6C" w:rsidRDefault="003C2A6C" w:rsidP="003C2A6C">
      <w:pPr>
        <w:jc w:val="center"/>
      </w:pPr>
    </w:p>
    <w:p w14:paraId="6BF00922" w14:textId="77777777" w:rsidR="003C2A6C" w:rsidRPr="00910C2B" w:rsidRDefault="003C2A6C" w:rsidP="003C2A6C">
      <w:pPr>
        <w:spacing w:after="240"/>
        <w:jc w:val="center"/>
        <w:rPr>
          <w:rFonts w:ascii="Tahoma" w:eastAsia="Times New Roman" w:hAnsi="Tahoma" w:cs="Tahoma"/>
          <w:bCs/>
        </w:rPr>
      </w:pPr>
    </w:p>
    <w:p w14:paraId="679DED90" w14:textId="132C7CB7" w:rsidR="003C2A6C" w:rsidRPr="00910C2B" w:rsidRDefault="005527EB" w:rsidP="002A6B78">
      <w:pPr>
        <w:spacing w:after="240"/>
        <w:rPr>
          <w:rFonts w:ascii="Tahoma" w:eastAsia="Times New Roman" w:hAnsi="Tahoma" w:cs="Tahoma"/>
          <w:bCs/>
        </w:rPr>
      </w:pPr>
      <w:r w:rsidRPr="00910C2B">
        <w:rPr>
          <w:rFonts w:ascii="Tahoma" w:eastAsia="Times New Roman" w:hAnsi="Tahoma" w:cs="Tahoma"/>
          <w:bCs/>
        </w:rPr>
        <w:t>N32</w:t>
      </w:r>
      <w:r w:rsidR="006C10BA" w:rsidRPr="00910C2B">
        <w:rPr>
          <w:rFonts w:ascii="Tahoma" w:eastAsia="Times New Roman" w:hAnsi="Tahoma" w:cs="Tahoma"/>
          <w:bCs/>
        </w:rPr>
        <w:t>0001008</w:t>
      </w:r>
    </w:p>
    <w:p w14:paraId="6FA9F778" w14:textId="30AF910B" w:rsidR="002A6B78" w:rsidRPr="00910C2B" w:rsidRDefault="002A6B78" w:rsidP="002A6B78">
      <w:pPr>
        <w:spacing w:after="240"/>
        <w:rPr>
          <w:rFonts w:ascii="Times New Roman" w:eastAsia="Times New Roman" w:hAnsi="Times New Roman"/>
        </w:rPr>
      </w:pPr>
      <w:r w:rsidRPr="00910C2B">
        <w:rPr>
          <w:rFonts w:ascii="Tahoma" w:eastAsia="Times New Roman" w:hAnsi="Tahoma" w:cs="Tahoma"/>
          <w:bCs/>
        </w:rPr>
        <w:t>Details</w:t>
      </w:r>
    </w:p>
    <w:p w14:paraId="66879F1E" w14:textId="11A80273" w:rsidR="002A6B78" w:rsidRPr="00910C2B" w:rsidRDefault="005527EB" w:rsidP="00910C2B">
      <w:pPr>
        <w:rPr>
          <w:rFonts w:ascii="Times New Roman" w:eastAsia="Times New Roman" w:hAnsi="Times New Roman"/>
        </w:rPr>
      </w:pPr>
      <w:r w:rsidRPr="00910C2B">
        <w:rPr>
          <w:rFonts w:ascii="Tahoma" w:eastAsia="Times New Roman" w:hAnsi="Tahoma" w:cs="Tahoma"/>
        </w:rPr>
        <w:t>Nocona</w:t>
      </w:r>
      <w:r w:rsidR="00E005D2" w:rsidRPr="00910C2B">
        <w:rPr>
          <w:rFonts w:ascii="Tahoma" w:eastAsia="Times New Roman" w:hAnsi="Tahoma" w:cs="Tahoma"/>
        </w:rPr>
        <w:t xml:space="preserve"> Ladies</w:t>
      </w:r>
      <w:r w:rsidR="008929F6" w:rsidRPr="00910C2B">
        <w:rPr>
          <w:rFonts w:ascii="Tahoma" w:eastAsia="Times New Roman" w:hAnsi="Tahoma" w:cs="Tahoma"/>
        </w:rPr>
        <w:t xml:space="preserve"> Belt</w:t>
      </w:r>
    </w:p>
    <w:p w14:paraId="7BF02AB8" w14:textId="153E5961" w:rsidR="002A6B78" w:rsidRPr="00910C2B" w:rsidRDefault="006C10BA" w:rsidP="00910C2B">
      <w:pPr>
        <w:rPr>
          <w:rFonts w:ascii="Times New Roman" w:eastAsia="Times New Roman" w:hAnsi="Times New Roman"/>
        </w:rPr>
      </w:pPr>
      <w:r w:rsidRPr="00910C2B">
        <w:rPr>
          <w:rFonts w:ascii="Tahoma" w:eastAsia="Times New Roman" w:hAnsi="Tahoma" w:cs="Tahoma"/>
        </w:rPr>
        <w:t>Tan</w:t>
      </w:r>
    </w:p>
    <w:p w14:paraId="47A3D977" w14:textId="04477633" w:rsidR="002A6B78" w:rsidRPr="00910C2B" w:rsidRDefault="008929F6" w:rsidP="00910C2B">
      <w:pPr>
        <w:rPr>
          <w:rFonts w:ascii="Times New Roman" w:eastAsia="Times New Roman" w:hAnsi="Times New Roman"/>
        </w:rPr>
      </w:pPr>
      <w:r w:rsidRPr="00910C2B">
        <w:rPr>
          <w:rFonts w:ascii="Tahoma" w:eastAsia="Times New Roman" w:hAnsi="Tahoma" w:cs="Tahoma"/>
        </w:rPr>
        <w:t xml:space="preserve">Available Sizes: </w:t>
      </w:r>
      <w:r w:rsidR="00E005D2" w:rsidRPr="00910C2B">
        <w:rPr>
          <w:rFonts w:ascii="Tahoma" w:eastAsia="Times New Roman" w:hAnsi="Tahoma" w:cs="Tahoma"/>
        </w:rPr>
        <w:t>S, M, L, XL</w:t>
      </w:r>
    </w:p>
    <w:p w14:paraId="71B8896C" w14:textId="322F22DB" w:rsidR="00DC1215" w:rsidRPr="00910C2B" w:rsidRDefault="005308A0" w:rsidP="00910C2B">
      <w:pPr>
        <w:rPr>
          <w:rFonts w:ascii="Times New Roman" w:eastAsia="Times New Roman" w:hAnsi="Times New Roman"/>
        </w:rPr>
      </w:pPr>
      <w:r w:rsidRPr="00910C2B">
        <w:rPr>
          <w:rFonts w:ascii="Tahoma" w:eastAsia="Times New Roman" w:hAnsi="Tahoma" w:cs="Tahoma"/>
        </w:rPr>
        <w:t>1-1/2</w:t>
      </w:r>
      <w:r w:rsidR="00E005D2" w:rsidRPr="00910C2B">
        <w:rPr>
          <w:rFonts w:ascii="Tahoma" w:eastAsia="Times New Roman" w:hAnsi="Tahoma" w:cs="Tahoma"/>
        </w:rPr>
        <w:t>” Wide Strap</w:t>
      </w:r>
    </w:p>
    <w:p w14:paraId="2111B83E" w14:textId="3FD5F698" w:rsidR="00E005D2" w:rsidRPr="00910C2B" w:rsidRDefault="00E005D2" w:rsidP="00910C2B">
      <w:pPr>
        <w:rPr>
          <w:rFonts w:ascii="Tahoma" w:eastAsia="Times New Roman" w:hAnsi="Tahoma" w:cs="Tahoma"/>
        </w:rPr>
      </w:pPr>
      <w:r w:rsidRPr="00910C2B">
        <w:rPr>
          <w:rFonts w:ascii="Tahoma" w:eastAsia="Times New Roman" w:hAnsi="Tahoma" w:cs="Tahoma"/>
        </w:rPr>
        <w:t>Genuine Leather</w:t>
      </w:r>
    </w:p>
    <w:p w14:paraId="52CEFAF1" w14:textId="4779D1B7" w:rsidR="009E588D" w:rsidRPr="00910C2B" w:rsidRDefault="006C10BA" w:rsidP="00910C2B">
      <w:pPr>
        <w:rPr>
          <w:rFonts w:ascii="Tahoma" w:eastAsia="Times New Roman" w:hAnsi="Tahoma" w:cs="Tahoma"/>
        </w:rPr>
      </w:pPr>
      <w:r w:rsidRPr="00910C2B">
        <w:rPr>
          <w:rFonts w:ascii="Tahoma" w:eastAsia="Times New Roman" w:hAnsi="Tahoma" w:cs="Tahoma"/>
        </w:rPr>
        <w:t>Painted Floral Embossing</w:t>
      </w:r>
    </w:p>
    <w:p w14:paraId="1BE8A7CB" w14:textId="276F3173" w:rsidR="006C10BA" w:rsidRPr="00910C2B" w:rsidRDefault="006C10BA" w:rsidP="00910C2B">
      <w:pPr>
        <w:rPr>
          <w:rFonts w:ascii="Tahoma" w:eastAsia="Times New Roman" w:hAnsi="Tahoma" w:cs="Tahoma"/>
        </w:rPr>
      </w:pPr>
      <w:r w:rsidRPr="00910C2B">
        <w:rPr>
          <w:rFonts w:ascii="Tahoma" w:eastAsia="Times New Roman" w:hAnsi="Tahoma" w:cs="Tahoma"/>
        </w:rPr>
        <w:t>White Buck Laced Edges</w:t>
      </w:r>
    </w:p>
    <w:p w14:paraId="30FCFAEA" w14:textId="57F978C6" w:rsidR="00152760" w:rsidRPr="00910C2B" w:rsidRDefault="00152760" w:rsidP="00910C2B">
      <w:pPr>
        <w:rPr>
          <w:rFonts w:ascii="Tahoma" w:eastAsia="Times New Roman" w:hAnsi="Tahoma" w:cs="Tahoma"/>
        </w:rPr>
      </w:pPr>
      <w:r w:rsidRPr="00910C2B">
        <w:rPr>
          <w:rFonts w:ascii="Tahoma" w:eastAsia="Times New Roman" w:hAnsi="Tahoma" w:cs="Tahoma"/>
        </w:rPr>
        <w:t>Single</w:t>
      </w:r>
      <w:r w:rsidR="00E96CCD" w:rsidRPr="00910C2B">
        <w:rPr>
          <w:rFonts w:ascii="Tahoma" w:eastAsia="Times New Roman" w:hAnsi="Tahoma" w:cs="Tahoma"/>
        </w:rPr>
        <w:t xml:space="preserve"> </w:t>
      </w:r>
      <w:r w:rsidR="00413238" w:rsidRPr="00910C2B">
        <w:rPr>
          <w:rFonts w:ascii="Tahoma" w:eastAsia="Times New Roman" w:hAnsi="Tahoma" w:cs="Tahoma"/>
        </w:rPr>
        <w:t>Leather</w:t>
      </w:r>
      <w:r w:rsidRPr="00910C2B">
        <w:rPr>
          <w:rFonts w:ascii="Tahoma" w:eastAsia="Times New Roman" w:hAnsi="Tahoma" w:cs="Tahoma"/>
        </w:rPr>
        <w:t xml:space="preserve"> Keeper</w:t>
      </w:r>
    </w:p>
    <w:p w14:paraId="2D1D900F" w14:textId="6FC8C5B1" w:rsidR="0023793B" w:rsidRPr="00910C2B" w:rsidRDefault="006C10BA" w:rsidP="00910C2B">
      <w:pPr>
        <w:rPr>
          <w:rFonts w:ascii="Tahoma" w:eastAsia="Times New Roman" w:hAnsi="Tahoma" w:cs="Tahoma"/>
        </w:rPr>
      </w:pPr>
      <w:r w:rsidRPr="00910C2B">
        <w:rPr>
          <w:rFonts w:ascii="Tahoma" w:eastAsia="Times New Roman" w:hAnsi="Tahoma" w:cs="Tahoma"/>
        </w:rPr>
        <w:t xml:space="preserve">Etched Silver </w:t>
      </w:r>
      <w:r w:rsidR="0023793B" w:rsidRPr="00910C2B">
        <w:rPr>
          <w:rFonts w:ascii="Tahoma" w:eastAsia="Times New Roman" w:hAnsi="Tahoma" w:cs="Tahoma"/>
        </w:rPr>
        <w:t>Interchangeable Buckle</w:t>
      </w:r>
    </w:p>
    <w:p w14:paraId="46522827" w14:textId="3D1F95D1" w:rsidR="00E005D2" w:rsidRDefault="00910C2B" w:rsidP="00910C2B">
      <w:pPr>
        <w:rPr>
          <w:rFonts w:ascii="Tahoma" w:eastAsia="Times New Roman" w:hAnsi="Tahoma" w:cs="Tahoma"/>
        </w:rPr>
      </w:pPr>
      <w:r w:rsidRPr="00910C2B">
        <w:rPr>
          <w:rFonts w:ascii="Tahoma" w:eastAsia="Times New Roman" w:hAnsi="Tahoma" w:cs="Tahoma"/>
        </w:rPr>
        <w:t>Size Chart: S 30</w:t>
      </w:r>
      <w:r w:rsidR="00E005D2" w:rsidRPr="00910C2B">
        <w:rPr>
          <w:rFonts w:ascii="Tahoma" w:eastAsia="Times New Roman" w:hAnsi="Tahoma" w:cs="Tahoma"/>
        </w:rPr>
        <w:t>, M</w:t>
      </w:r>
      <w:r w:rsidRPr="00910C2B">
        <w:rPr>
          <w:rFonts w:ascii="Tahoma" w:eastAsia="Times New Roman" w:hAnsi="Tahoma" w:cs="Tahoma"/>
        </w:rPr>
        <w:t xml:space="preserve"> 34, L 38, XL 42</w:t>
      </w:r>
    </w:p>
    <w:p w14:paraId="3C62BE2B" w14:textId="77777777" w:rsidR="00910C2B" w:rsidRPr="00910C2B" w:rsidRDefault="00910C2B" w:rsidP="00910C2B">
      <w:pPr>
        <w:rPr>
          <w:rFonts w:ascii="Tahoma" w:eastAsia="Times New Roman" w:hAnsi="Tahoma" w:cs="Tahoma"/>
        </w:rPr>
      </w:pPr>
      <w:bookmarkStart w:id="0" w:name="_GoBack"/>
      <w:bookmarkEnd w:id="0"/>
    </w:p>
    <w:p w14:paraId="7404EF1D" w14:textId="5983B490" w:rsidR="002A6B78" w:rsidRPr="00910C2B" w:rsidRDefault="002A6B78" w:rsidP="002A6B78">
      <w:pPr>
        <w:spacing w:after="240"/>
        <w:rPr>
          <w:rFonts w:ascii="Tahoma" w:eastAsia="Times New Roman" w:hAnsi="Tahoma" w:cs="Tahoma"/>
          <w:iCs/>
        </w:rPr>
      </w:pPr>
      <w:r w:rsidRPr="00910C2B">
        <w:rPr>
          <w:rFonts w:ascii="Tahoma" w:eastAsia="Times New Roman" w:hAnsi="Tahoma" w:cs="Tahoma"/>
          <w:bCs/>
        </w:rPr>
        <w:t>Description</w:t>
      </w:r>
      <w:r w:rsidRPr="00910C2B">
        <w:rPr>
          <w:rFonts w:ascii="Times New Roman" w:eastAsia="Times New Roman" w:hAnsi="Times New Roman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7E139E" w:rsidRPr="00910C2B">
        <w:rPr>
          <w:rFonts w:ascii="Tahoma" w:eastAsia="Times New Roman" w:hAnsi="Tahoma" w:cs="Tahoma"/>
          <w:iCs/>
        </w:rPr>
        <w:t>This</w:t>
      </w:r>
      <w:proofErr w:type="gramEnd"/>
      <w:r w:rsidR="007E139E" w:rsidRPr="00910C2B">
        <w:rPr>
          <w:rFonts w:ascii="Tahoma" w:eastAsia="Times New Roman" w:hAnsi="Tahoma" w:cs="Tahoma"/>
          <w:iCs/>
        </w:rPr>
        <w:t xml:space="preserve"> </w:t>
      </w:r>
      <w:r w:rsidR="00EF6940" w:rsidRPr="00910C2B">
        <w:rPr>
          <w:rFonts w:ascii="Tahoma" w:eastAsia="Times New Roman" w:hAnsi="Tahoma" w:cs="Tahoma"/>
          <w:iCs/>
        </w:rPr>
        <w:t>fashionable</w:t>
      </w:r>
      <w:r w:rsidR="00BB7DA2" w:rsidRPr="00910C2B">
        <w:rPr>
          <w:rFonts w:ascii="Tahoma" w:eastAsia="Times New Roman" w:hAnsi="Tahoma" w:cs="Tahoma"/>
          <w:iCs/>
        </w:rPr>
        <w:t xml:space="preserve"> </w:t>
      </w:r>
      <w:r w:rsidR="00A07965" w:rsidRPr="00910C2B">
        <w:rPr>
          <w:rFonts w:ascii="Tahoma" w:eastAsia="Times New Roman" w:hAnsi="Tahoma" w:cs="Tahoma"/>
          <w:iCs/>
        </w:rPr>
        <w:t>ladies</w:t>
      </w:r>
      <w:r w:rsidR="00DC1215" w:rsidRPr="00910C2B">
        <w:rPr>
          <w:rFonts w:ascii="Tahoma" w:eastAsia="Times New Roman" w:hAnsi="Tahoma" w:cs="Tahoma"/>
          <w:iCs/>
        </w:rPr>
        <w:t xml:space="preserve"> </w:t>
      </w:r>
      <w:r w:rsidR="00BC3674" w:rsidRPr="00910C2B">
        <w:rPr>
          <w:rFonts w:ascii="Tahoma" w:eastAsia="Times New Roman" w:hAnsi="Tahoma" w:cs="Tahoma"/>
          <w:iCs/>
        </w:rPr>
        <w:t xml:space="preserve">Nocona belt by M&amp;F Western Products </w:t>
      </w:r>
      <w:r w:rsidR="00BB7DA2" w:rsidRPr="00910C2B">
        <w:rPr>
          <w:rFonts w:ascii="Tahoma" w:eastAsia="Times New Roman" w:hAnsi="Tahoma" w:cs="Tahoma"/>
          <w:iCs/>
        </w:rPr>
        <w:t xml:space="preserve">is a must have for your closet. </w:t>
      </w:r>
      <w:r w:rsidR="00DC1215" w:rsidRPr="00910C2B">
        <w:rPr>
          <w:rFonts w:ascii="Tahoma" w:eastAsia="Times New Roman" w:hAnsi="Tahoma" w:cs="Tahoma"/>
          <w:iCs/>
        </w:rPr>
        <w:t xml:space="preserve">It </w:t>
      </w:r>
      <w:r w:rsidR="0086513F" w:rsidRPr="00910C2B">
        <w:rPr>
          <w:rFonts w:ascii="Tahoma" w:eastAsia="Times New Roman" w:hAnsi="Tahoma" w:cs="Tahoma"/>
          <w:iCs/>
        </w:rPr>
        <w:t xml:space="preserve">features </w:t>
      </w:r>
      <w:r w:rsidR="00FA5CC5" w:rsidRPr="00910C2B">
        <w:rPr>
          <w:rFonts w:ascii="Tahoma" w:eastAsia="Times New Roman" w:hAnsi="Tahoma" w:cs="Tahoma"/>
          <w:iCs/>
        </w:rPr>
        <w:t xml:space="preserve">a </w:t>
      </w:r>
      <w:r w:rsidR="006C10BA" w:rsidRPr="00910C2B">
        <w:rPr>
          <w:rFonts w:ascii="Tahoma" w:eastAsia="Times New Roman" w:hAnsi="Tahoma" w:cs="Tahoma"/>
          <w:iCs/>
        </w:rPr>
        <w:t>painted floral embossing down the center of the strap with white buck laced edges and contrast stitching</w:t>
      </w:r>
      <w:r w:rsidR="00FA5CC5" w:rsidRPr="00910C2B">
        <w:rPr>
          <w:rFonts w:ascii="Tahoma" w:eastAsia="Times New Roman" w:hAnsi="Tahoma" w:cs="Tahoma"/>
          <w:iCs/>
        </w:rPr>
        <w:t xml:space="preserve">. </w:t>
      </w:r>
      <w:r w:rsidR="008A2506" w:rsidRPr="00910C2B">
        <w:rPr>
          <w:rFonts w:ascii="Tahoma" w:eastAsia="Times New Roman" w:hAnsi="Tahoma" w:cs="Tahoma"/>
          <w:iCs/>
        </w:rPr>
        <w:t xml:space="preserve">This </w:t>
      </w:r>
      <w:r w:rsidR="00585B1C" w:rsidRPr="00910C2B">
        <w:rPr>
          <w:rFonts w:ascii="Tahoma" w:eastAsia="Times New Roman" w:hAnsi="Tahoma" w:cs="Tahoma"/>
          <w:iCs/>
        </w:rPr>
        <w:t>quality</w:t>
      </w:r>
      <w:r w:rsidR="00EC4BE1" w:rsidRPr="00910C2B">
        <w:rPr>
          <w:rFonts w:ascii="Tahoma" w:eastAsia="Times New Roman" w:hAnsi="Tahoma" w:cs="Tahoma"/>
          <w:iCs/>
        </w:rPr>
        <w:t xml:space="preserve"> </w:t>
      </w:r>
      <w:r w:rsidR="008A2506" w:rsidRPr="00910C2B">
        <w:rPr>
          <w:rFonts w:ascii="Tahoma" w:eastAsia="Times New Roman" w:hAnsi="Tahoma" w:cs="Tahoma"/>
          <w:iCs/>
        </w:rPr>
        <w:t xml:space="preserve">belt will look good </w:t>
      </w:r>
      <w:r w:rsidR="00EC4BE1" w:rsidRPr="00910C2B">
        <w:rPr>
          <w:rFonts w:ascii="Tahoma" w:eastAsia="Times New Roman" w:hAnsi="Tahoma" w:cs="Tahoma"/>
          <w:iCs/>
        </w:rPr>
        <w:t>with any outfit</w:t>
      </w:r>
      <w:r w:rsidR="008A2506" w:rsidRPr="00910C2B">
        <w:rPr>
          <w:rFonts w:ascii="Tahoma" w:eastAsia="Times New Roman" w:hAnsi="Tahoma" w:cs="Tahoma"/>
          <w:iCs/>
        </w:rPr>
        <w:t xml:space="preserve">, and </w:t>
      </w:r>
      <w:r w:rsidR="00585B1C" w:rsidRPr="00910C2B">
        <w:rPr>
          <w:rFonts w:ascii="Tahoma" w:eastAsia="Times New Roman" w:hAnsi="Tahoma" w:cs="Tahoma"/>
          <w:iCs/>
        </w:rPr>
        <w:t>will surely be your favorite.</w:t>
      </w:r>
    </w:p>
    <w:p w14:paraId="7310B3F2" w14:textId="39C71555" w:rsidR="003C2A6C" w:rsidRPr="00910C2B" w:rsidRDefault="00F12172" w:rsidP="0083175C">
      <w:pPr>
        <w:rPr>
          <w:rFonts w:ascii="Tahoma" w:hAnsi="Tahoma" w:cs="Tahoma"/>
        </w:rPr>
      </w:pPr>
      <w:proofErr w:type="gramStart"/>
      <w:r w:rsidRPr="00910C2B">
        <w:rPr>
          <w:rFonts w:ascii="Tahoma" w:hAnsi="Tahoma" w:cs="Tahoma"/>
        </w:rPr>
        <w:t>Sizing Guide: Nocona belts are measured from the end of the strap on the buckle side to the center of the middle hole.</w:t>
      </w:r>
      <w:proofErr w:type="gramEnd"/>
      <w:r w:rsidRPr="00910C2B">
        <w:rPr>
          <w:rFonts w:ascii="Tahoma" w:hAnsi="Tahoma" w:cs="Tahoma"/>
        </w:rPr>
        <w:t xml:space="preserve"> This best rule of thumb is to buy a belt 2” larger than your waist/pant size.</w:t>
      </w:r>
    </w:p>
    <w:p w14:paraId="59B6BFA7" w14:textId="77777777" w:rsidR="003C2A6C" w:rsidRPr="00910C2B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176"/>
    <w:rsid w:val="00007811"/>
    <w:rsid w:val="00007842"/>
    <w:rsid w:val="00010A6A"/>
    <w:rsid w:val="00016A95"/>
    <w:rsid w:val="000239A1"/>
    <w:rsid w:val="00024707"/>
    <w:rsid w:val="0003041D"/>
    <w:rsid w:val="00050C0D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D77EE"/>
    <w:rsid w:val="000E7BFA"/>
    <w:rsid w:val="0010329E"/>
    <w:rsid w:val="00103588"/>
    <w:rsid w:val="00107503"/>
    <w:rsid w:val="00113F46"/>
    <w:rsid w:val="00114D7F"/>
    <w:rsid w:val="00117787"/>
    <w:rsid w:val="00133EAE"/>
    <w:rsid w:val="0014341F"/>
    <w:rsid w:val="00147922"/>
    <w:rsid w:val="001511D0"/>
    <w:rsid w:val="00152760"/>
    <w:rsid w:val="00156455"/>
    <w:rsid w:val="00164623"/>
    <w:rsid w:val="00171063"/>
    <w:rsid w:val="0017226B"/>
    <w:rsid w:val="001745A3"/>
    <w:rsid w:val="00181EAA"/>
    <w:rsid w:val="001831C8"/>
    <w:rsid w:val="00185E69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40ED"/>
    <w:rsid w:val="00217944"/>
    <w:rsid w:val="002275EE"/>
    <w:rsid w:val="002309C8"/>
    <w:rsid w:val="0023793B"/>
    <w:rsid w:val="0025071F"/>
    <w:rsid w:val="00275D8C"/>
    <w:rsid w:val="002764D9"/>
    <w:rsid w:val="002A6B78"/>
    <w:rsid w:val="002B2670"/>
    <w:rsid w:val="002B45BD"/>
    <w:rsid w:val="002E1726"/>
    <w:rsid w:val="002E4579"/>
    <w:rsid w:val="002F249E"/>
    <w:rsid w:val="002F572B"/>
    <w:rsid w:val="00300BE5"/>
    <w:rsid w:val="00302294"/>
    <w:rsid w:val="00304365"/>
    <w:rsid w:val="0030781F"/>
    <w:rsid w:val="00317796"/>
    <w:rsid w:val="00327C13"/>
    <w:rsid w:val="00330B0F"/>
    <w:rsid w:val="0033144E"/>
    <w:rsid w:val="00355E7F"/>
    <w:rsid w:val="00361C40"/>
    <w:rsid w:val="0037289A"/>
    <w:rsid w:val="00374B81"/>
    <w:rsid w:val="0038159C"/>
    <w:rsid w:val="00383E5C"/>
    <w:rsid w:val="00386E13"/>
    <w:rsid w:val="00394131"/>
    <w:rsid w:val="003A1A61"/>
    <w:rsid w:val="003A1D2A"/>
    <w:rsid w:val="003A357A"/>
    <w:rsid w:val="003A38A7"/>
    <w:rsid w:val="003A5316"/>
    <w:rsid w:val="003A61AB"/>
    <w:rsid w:val="003C2525"/>
    <w:rsid w:val="003C2A6C"/>
    <w:rsid w:val="003D2E1C"/>
    <w:rsid w:val="003D66E4"/>
    <w:rsid w:val="003F462C"/>
    <w:rsid w:val="003F7157"/>
    <w:rsid w:val="00403BA7"/>
    <w:rsid w:val="00404FA7"/>
    <w:rsid w:val="00411F08"/>
    <w:rsid w:val="00413238"/>
    <w:rsid w:val="0041323C"/>
    <w:rsid w:val="00416AF0"/>
    <w:rsid w:val="00456236"/>
    <w:rsid w:val="00457316"/>
    <w:rsid w:val="004617B3"/>
    <w:rsid w:val="00463ED2"/>
    <w:rsid w:val="004668BA"/>
    <w:rsid w:val="00467827"/>
    <w:rsid w:val="00472DD0"/>
    <w:rsid w:val="00475718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D583D"/>
    <w:rsid w:val="004E6ADF"/>
    <w:rsid w:val="004E7F8A"/>
    <w:rsid w:val="005010E1"/>
    <w:rsid w:val="00522FF1"/>
    <w:rsid w:val="00527629"/>
    <w:rsid w:val="005308A0"/>
    <w:rsid w:val="0054497C"/>
    <w:rsid w:val="005449E6"/>
    <w:rsid w:val="005502B1"/>
    <w:rsid w:val="005527EB"/>
    <w:rsid w:val="005636D6"/>
    <w:rsid w:val="00572231"/>
    <w:rsid w:val="00582D0E"/>
    <w:rsid w:val="00585B1C"/>
    <w:rsid w:val="0059525E"/>
    <w:rsid w:val="005A7111"/>
    <w:rsid w:val="005A7A58"/>
    <w:rsid w:val="005B4D97"/>
    <w:rsid w:val="005C22F3"/>
    <w:rsid w:val="005C79CE"/>
    <w:rsid w:val="005D1ACD"/>
    <w:rsid w:val="005D4104"/>
    <w:rsid w:val="005D4653"/>
    <w:rsid w:val="005E129C"/>
    <w:rsid w:val="005F596E"/>
    <w:rsid w:val="006012BB"/>
    <w:rsid w:val="0060226B"/>
    <w:rsid w:val="0062787D"/>
    <w:rsid w:val="00633F50"/>
    <w:rsid w:val="00634FEF"/>
    <w:rsid w:val="00681FCF"/>
    <w:rsid w:val="006820C8"/>
    <w:rsid w:val="006B440B"/>
    <w:rsid w:val="006C10BA"/>
    <w:rsid w:val="006D01CC"/>
    <w:rsid w:val="006D0FA4"/>
    <w:rsid w:val="006E1F60"/>
    <w:rsid w:val="006E58B8"/>
    <w:rsid w:val="006F09C1"/>
    <w:rsid w:val="0070258E"/>
    <w:rsid w:val="00705498"/>
    <w:rsid w:val="00717692"/>
    <w:rsid w:val="00726D6C"/>
    <w:rsid w:val="00743652"/>
    <w:rsid w:val="007511E2"/>
    <w:rsid w:val="00781AE4"/>
    <w:rsid w:val="00781F1A"/>
    <w:rsid w:val="007822C3"/>
    <w:rsid w:val="00795C30"/>
    <w:rsid w:val="007A2DC3"/>
    <w:rsid w:val="007B41A2"/>
    <w:rsid w:val="007B6F29"/>
    <w:rsid w:val="007B767A"/>
    <w:rsid w:val="007C35DA"/>
    <w:rsid w:val="007C3C6A"/>
    <w:rsid w:val="007E139E"/>
    <w:rsid w:val="007E2FA9"/>
    <w:rsid w:val="007E3DC2"/>
    <w:rsid w:val="007E708A"/>
    <w:rsid w:val="007F0CBE"/>
    <w:rsid w:val="00806C13"/>
    <w:rsid w:val="0081352F"/>
    <w:rsid w:val="00816E9D"/>
    <w:rsid w:val="00825888"/>
    <w:rsid w:val="00830078"/>
    <w:rsid w:val="0083175C"/>
    <w:rsid w:val="00831C8F"/>
    <w:rsid w:val="008461A5"/>
    <w:rsid w:val="008543CF"/>
    <w:rsid w:val="0086513F"/>
    <w:rsid w:val="008743BD"/>
    <w:rsid w:val="008760A7"/>
    <w:rsid w:val="00882CC6"/>
    <w:rsid w:val="00885DDD"/>
    <w:rsid w:val="008905B9"/>
    <w:rsid w:val="00891E65"/>
    <w:rsid w:val="008929F6"/>
    <w:rsid w:val="008A2506"/>
    <w:rsid w:val="008A7F7F"/>
    <w:rsid w:val="008C6E04"/>
    <w:rsid w:val="008D3645"/>
    <w:rsid w:val="008D71F8"/>
    <w:rsid w:val="008E0ED3"/>
    <w:rsid w:val="009062E3"/>
    <w:rsid w:val="00910C2B"/>
    <w:rsid w:val="00917D3A"/>
    <w:rsid w:val="00920EED"/>
    <w:rsid w:val="009214C1"/>
    <w:rsid w:val="00922B98"/>
    <w:rsid w:val="00950493"/>
    <w:rsid w:val="00962D4D"/>
    <w:rsid w:val="0097085D"/>
    <w:rsid w:val="009871D3"/>
    <w:rsid w:val="00990FEA"/>
    <w:rsid w:val="009D09D2"/>
    <w:rsid w:val="009D6228"/>
    <w:rsid w:val="009E588D"/>
    <w:rsid w:val="009E740B"/>
    <w:rsid w:val="009F1B97"/>
    <w:rsid w:val="009F77B2"/>
    <w:rsid w:val="00A04735"/>
    <w:rsid w:val="00A07965"/>
    <w:rsid w:val="00A110DB"/>
    <w:rsid w:val="00A2004C"/>
    <w:rsid w:val="00A259B3"/>
    <w:rsid w:val="00A27476"/>
    <w:rsid w:val="00A36388"/>
    <w:rsid w:val="00A43AFE"/>
    <w:rsid w:val="00A5479B"/>
    <w:rsid w:val="00A55CDB"/>
    <w:rsid w:val="00A616AF"/>
    <w:rsid w:val="00A67E5C"/>
    <w:rsid w:val="00A74F9A"/>
    <w:rsid w:val="00A85E1E"/>
    <w:rsid w:val="00A93EE7"/>
    <w:rsid w:val="00AA0147"/>
    <w:rsid w:val="00AA4F10"/>
    <w:rsid w:val="00AD4E38"/>
    <w:rsid w:val="00AE2EF4"/>
    <w:rsid w:val="00AF1A89"/>
    <w:rsid w:val="00B03071"/>
    <w:rsid w:val="00B22602"/>
    <w:rsid w:val="00B31ED5"/>
    <w:rsid w:val="00B32EEE"/>
    <w:rsid w:val="00B4743C"/>
    <w:rsid w:val="00B52374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B7DA2"/>
    <w:rsid w:val="00BC3674"/>
    <w:rsid w:val="00BE27D7"/>
    <w:rsid w:val="00BE323C"/>
    <w:rsid w:val="00BE6B8E"/>
    <w:rsid w:val="00BE6D46"/>
    <w:rsid w:val="00BE71DC"/>
    <w:rsid w:val="00C011F1"/>
    <w:rsid w:val="00C1168F"/>
    <w:rsid w:val="00C11A61"/>
    <w:rsid w:val="00C22C13"/>
    <w:rsid w:val="00C24AD3"/>
    <w:rsid w:val="00C251B1"/>
    <w:rsid w:val="00C2524F"/>
    <w:rsid w:val="00C344AB"/>
    <w:rsid w:val="00C36D1B"/>
    <w:rsid w:val="00C4634E"/>
    <w:rsid w:val="00C46810"/>
    <w:rsid w:val="00C534B4"/>
    <w:rsid w:val="00C70868"/>
    <w:rsid w:val="00C85D70"/>
    <w:rsid w:val="00C97628"/>
    <w:rsid w:val="00CA4EE3"/>
    <w:rsid w:val="00CA74F2"/>
    <w:rsid w:val="00CC3EF3"/>
    <w:rsid w:val="00CC74CB"/>
    <w:rsid w:val="00CD7A77"/>
    <w:rsid w:val="00CE1832"/>
    <w:rsid w:val="00CE18ED"/>
    <w:rsid w:val="00CF0536"/>
    <w:rsid w:val="00CF0C8E"/>
    <w:rsid w:val="00CF5F83"/>
    <w:rsid w:val="00D0586C"/>
    <w:rsid w:val="00D14292"/>
    <w:rsid w:val="00D3088F"/>
    <w:rsid w:val="00D42226"/>
    <w:rsid w:val="00D5047E"/>
    <w:rsid w:val="00D5385B"/>
    <w:rsid w:val="00D653C6"/>
    <w:rsid w:val="00D6583F"/>
    <w:rsid w:val="00D67E46"/>
    <w:rsid w:val="00D83BD3"/>
    <w:rsid w:val="00D86C4B"/>
    <w:rsid w:val="00D87CDF"/>
    <w:rsid w:val="00D914B1"/>
    <w:rsid w:val="00D91BF9"/>
    <w:rsid w:val="00D929E7"/>
    <w:rsid w:val="00D974AA"/>
    <w:rsid w:val="00DA1A47"/>
    <w:rsid w:val="00DB2100"/>
    <w:rsid w:val="00DC1215"/>
    <w:rsid w:val="00DD551F"/>
    <w:rsid w:val="00DF75ED"/>
    <w:rsid w:val="00E005D2"/>
    <w:rsid w:val="00E06515"/>
    <w:rsid w:val="00E12B26"/>
    <w:rsid w:val="00E1787E"/>
    <w:rsid w:val="00E20180"/>
    <w:rsid w:val="00E211BA"/>
    <w:rsid w:val="00E415FE"/>
    <w:rsid w:val="00E42D94"/>
    <w:rsid w:val="00E43C7C"/>
    <w:rsid w:val="00E468B2"/>
    <w:rsid w:val="00E46AA2"/>
    <w:rsid w:val="00E509DA"/>
    <w:rsid w:val="00E630DA"/>
    <w:rsid w:val="00E933D4"/>
    <w:rsid w:val="00E96617"/>
    <w:rsid w:val="00E96CCD"/>
    <w:rsid w:val="00E96CDA"/>
    <w:rsid w:val="00EB08E4"/>
    <w:rsid w:val="00EB1F11"/>
    <w:rsid w:val="00EC0F4E"/>
    <w:rsid w:val="00EC4BE1"/>
    <w:rsid w:val="00EC656F"/>
    <w:rsid w:val="00EC76BA"/>
    <w:rsid w:val="00ED70EA"/>
    <w:rsid w:val="00EE474D"/>
    <w:rsid w:val="00EF6940"/>
    <w:rsid w:val="00EF75E2"/>
    <w:rsid w:val="00F06AA9"/>
    <w:rsid w:val="00F12172"/>
    <w:rsid w:val="00F20D51"/>
    <w:rsid w:val="00F219BE"/>
    <w:rsid w:val="00F2636A"/>
    <w:rsid w:val="00F27BCD"/>
    <w:rsid w:val="00F47A26"/>
    <w:rsid w:val="00F47C40"/>
    <w:rsid w:val="00F50F10"/>
    <w:rsid w:val="00F5167A"/>
    <w:rsid w:val="00F70425"/>
    <w:rsid w:val="00F7405F"/>
    <w:rsid w:val="00F875EA"/>
    <w:rsid w:val="00F901B7"/>
    <w:rsid w:val="00F943F4"/>
    <w:rsid w:val="00FA5CC5"/>
    <w:rsid w:val="00FA5F74"/>
    <w:rsid w:val="00FC7319"/>
    <w:rsid w:val="00FD07E1"/>
    <w:rsid w:val="00FD5AA2"/>
    <w:rsid w:val="00FD70A2"/>
    <w:rsid w:val="00FE1BB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F7E8-58C6-4F9D-A539-3DC4F316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6</cp:revision>
  <dcterms:created xsi:type="dcterms:W3CDTF">2018-07-18T15:47:00Z</dcterms:created>
  <dcterms:modified xsi:type="dcterms:W3CDTF">2018-09-06T18:51:00Z</dcterms:modified>
</cp:coreProperties>
</file>